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旅程  金华赛区冰心作文奖入围作品精选</w:t>
      </w:r>
    </w:p>
    <w:p>
      <w:r>
        <w:t>作者：许加燮著</w:t>
      </w:r>
    </w:p>
    <w:p>
      <w:r>
        <w:t>出版社：杭州：浙江少年儿童出版社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温暖的旅程  金华赛区冰心作文奖入围作品精选 评论地址：https://www.jiaokey.com/book/detail/137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